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6B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POMEMBNO OBVESTILO ZA ŠTUDENTE - </w:t>
      </w:r>
      <w:r w:rsidR="00C0676B"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IZBIRNI PREDMETI 201</w:t>
      </w:r>
      <w:r w:rsidR="00EB009E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8</w:t>
      </w:r>
      <w:r w:rsidR="00C0676B"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/1</w:t>
      </w:r>
      <w:r w:rsidR="00EB009E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9</w:t>
      </w:r>
      <w:bookmarkStart w:id="0" w:name="_GoBack"/>
      <w:bookmarkEnd w:id="0"/>
    </w:p>
    <w:p w:rsidR="00C0676B" w:rsidRPr="00F16545" w:rsidRDefault="00C0676B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F16545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V VISU PREVERITE ALI SO VSI IZBIRNI PREDMETI, KI JIH </w:t>
      </w:r>
      <w:r w:rsidR="00260351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IMATE PRIPETE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, RES PRAVILNI IN SO SKLADNI Z VAŠIMI URNIKI ZA OSTALE PREDMETE – DA JIH BOSTE TOREJ LAHKO OBISKOVALI.</w:t>
      </w:r>
    </w:p>
    <w:p w:rsidR="00F16545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C0676B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POPRAVKE IZBIRNIH PREDMETOV (T.J. PRIPENJANJE, ODPENJANJE OZ. SPREMINJANJE) JE MOŽNO UREDITI LE PREKO ELEKTRONSKE POŠTE REFERATU ZA ŠTUDENTSKE ZADEVE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highlight w:val="yellow"/>
          <w:lang w:eastAsia="en-US"/>
        </w:rPr>
        <w:t>DO 15. OKTOBRA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, PO TEM ROKU SPREMEMBE PREDMETOV NE BODO VEČ MOGOČE! </w:t>
      </w:r>
    </w:p>
    <w:p w:rsidR="00A868E6" w:rsidRPr="00F16545" w:rsidRDefault="00A868E6" w:rsidP="00A868E6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Z</w:t>
      </w:r>
      <w: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A USPEŠEN ZAKLJUČEK ŠTUDIJA MORA ŠTUDENT OPRAVITI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VSE </w:t>
      </w:r>
      <w: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V INDEKS VPISANE PREDMETE, ČE BO ŽE DOSEGEL KVOTO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180 KT (I. stopnja) </w:t>
      </w:r>
      <w: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OZ.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120 KT (II. stopnja)!</w:t>
      </w:r>
    </w:p>
    <w:p w:rsidR="00A868E6" w:rsidRPr="00F16545" w:rsidRDefault="00A868E6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A868E6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SPLOŠNO IZBIRNE PREDMETE SI LAHKO PRIPNETE LE PREKO REFERATA ZA ŠTUDENTSKE ZADEVE. </w:t>
      </w:r>
    </w:p>
    <w:p w:rsidR="00A868E6" w:rsidRDefault="00A868E6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F16545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KANDIDATI ZA ŠPORT (OBŠTUDIJSKA DEJAVNOST COD) SE MORATE NA PREDMET PRIJAVITI PREKO SPLETNE STRANI COD.</w:t>
      </w:r>
    </w:p>
    <w:p w:rsidR="00F16545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F16545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KANDIDATI ZA PREDMET KOMORNA IGRA (OBVEZNI IN IZBIRNI) SE MORATE PRIJAVITI TUDI PRI KOORDINATORJU ZA KOMORNO IGRO, PROF. BORUTU ZAGORANSKEMU</w:t>
      </w:r>
      <w:r w:rsidR="00A868E6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.</w:t>
      </w:r>
    </w:p>
    <w:sectPr w:rsidR="00F16545" w:rsidRPr="00F16545" w:rsidSect="00C067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6B"/>
    <w:rsid w:val="00244D7D"/>
    <w:rsid w:val="00260351"/>
    <w:rsid w:val="003075A5"/>
    <w:rsid w:val="00A868E6"/>
    <w:rsid w:val="00C0676B"/>
    <w:rsid w:val="00C5174D"/>
    <w:rsid w:val="00EB009E"/>
    <w:rsid w:val="00F1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9344C-EBBF-4114-A3D5-5B826B54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676B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2EB515-C9F6-4494-9747-FEB2577D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evc, Tim</dc:creator>
  <cp:keywords/>
  <dc:description/>
  <cp:lastModifiedBy>Kostrevc, Tim</cp:lastModifiedBy>
  <cp:revision>4</cp:revision>
  <dcterms:created xsi:type="dcterms:W3CDTF">2017-10-02T06:48:00Z</dcterms:created>
  <dcterms:modified xsi:type="dcterms:W3CDTF">2018-07-17T07:36:00Z</dcterms:modified>
</cp:coreProperties>
</file>